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245BF" w14:textId="77777777" w:rsidR="00BB1C86" w:rsidRDefault="00BB1C86" w:rsidP="00BB1C86">
      <w:pPr>
        <w:rPr>
          <w:lang w:eastAsia="ja-JP"/>
        </w:rPr>
      </w:pPr>
      <w:bookmarkStart w:id="0" w:name="_Hlk38449382"/>
      <w:r>
        <w:rPr>
          <w:rFonts w:hint="eastAsia"/>
          <w:lang w:eastAsia="ja-JP"/>
        </w:rPr>
        <w:t>（様式２）</w:t>
      </w:r>
    </w:p>
    <w:p w14:paraId="590A9A2F" w14:textId="77777777" w:rsidR="00BB1C86" w:rsidRDefault="00BB1C86" w:rsidP="00BB1C86">
      <w:pPr>
        <w:rPr>
          <w:lang w:eastAsia="ja-JP"/>
        </w:rPr>
      </w:pPr>
    </w:p>
    <w:p w14:paraId="06C9E933" w14:textId="2FB81891" w:rsidR="00BB1C86" w:rsidRDefault="00BB1C86" w:rsidP="00BB1C86">
      <w:pPr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B74452">
        <w:rPr>
          <w:rFonts w:hint="eastAsia"/>
          <w:lang w:eastAsia="ja-JP"/>
        </w:rPr>
        <w:t>令和７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 xml:space="preserve"> </w:t>
      </w:r>
      <w:r w:rsidR="00B27188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 xml:space="preserve">  </w:t>
      </w:r>
      <w:r w:rsidR="00B27188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日</w:t>
      </w:r>
    </w:p>
    <w:p w14:paraId="0B040121" w14:textId="77777777" w:rsidR="00BB1C86" w:rsidRDefault="00BB1C86" w:rsidP="00BB1C86">
      <w:pPr>
        <w:rPr>
          <w:lang w:eastAsia="ja-JP"/>
        </w:rPr>
      </w:pPr>
    </w:p>
    <w:p w14:paraId="33ABF9EC" w14:textId="77777777" w:rsidR="00BB1C86" w:rsidRDefault="00BB1C86" w:rsidP="00BB1C86">
      <w:pPr>
        <w:rPr>
          <w:lang w:eastAsia="ja-JP"/>
        </w:rPr>
      </w:pPr>
      <w:r>
        <w:rPr>
          <w:rFonts w:hint="eastAsia"/>
          <w:lang w:eastAsia="ja-JP"/>
        </w:rPr>
        <w:t>（商号又は名称）</w:t>
      </w:r>
    </w:p>
    <w:p w14:paraId="679FAFA5" w14:textId="77777777" w:rsidR="00BB1C86" w:rsidRDefault="00BB1C86" w:rsidP="00BB1C86">
      <w:pPr>
        <w:rPr>
          <w:lang w:eastAsia="ja-JP"/>
        </w:rPr>
      </w:pPr>
      <w:r>
        <w:rPr>
          <w:rFonts w:hint="eastAsia"/>
          <w:lang w:eastAsia="ja-JP"/>
        </w:rPr>
        <w:t>（代表者職氏名）様</w:t>
      </w:r>
    </w:p>
    <w:p w14:paraId="74222FC5" w14:textId="77777777" w:rsidR="00BB1C86" w:rsidRDefault="00BB1C86" w:rsidP="00BB1C86">
      <w:pPr>
        <w:rPr>
          <w:lang w:eastAsia="ja-JP"/>
        </w:rPr>
      </w:pPr>
    </w:p>
    <w:p w14:paraId="5E8F88CF" w14:textId="77777777" w:rsidR="00BB1C86" w:rsidRDefault="00BB1C86" w:rsidP="00BB1C86">
      <w:pPr>
        <w:jc w:val="right"/>
        <w:rPr>
          <w:lang w:eastAsia="ja-JP"/>
        </w:rPr>
      </w:pPr>
      <w:r>
        <w:rPr>
          <w:rFonts w:hint="eastAsia"/>
          <w:lang w:eastAsia="ja-JP"/>
        </w:rPr>
        <w:t>横浜市契約事務受任者</w:t>
      </w:r>
    </w:p>
    <w:p w14:paraId="43804AEF" w14:textId="77777777" w:rsidR="00BB1C86" w:rsidRDefault="00BB1C86" w:rsidP="00BB1C86">
      <w:pPr>
        <w:rPr>
          <w:lang w:eastAsia="ja-JP"/>
        </w:rPr>
      </w:pPr>
    </w:p>
    <w:p w14:paraId="2BC79595" w14:textId="77777777" w:rsidR="00BB1C86" w:rsidRPr="00486983" w:rsidRDefault="00BB1C86" w:rsidP="00BB1C86">
      <w:pPr>
        <w:jc w:val="center"/>
        <w:rPr>
          <w:sz w:val="36"/>
          <w:szCs w:val="36"/>
        </w:rPr>
      </w:pPr>
      <w:r w:rsidRPr="00486983">
        <w:rPr>
          <w:rFonts w:hint="eastAsia"/>
          <w:sz w:val="36"/>
          <w:szCs w:val="36"/>
        </w:rPr>
        <w:t>参加資格確認結果通知書</w:t>
      </w:r>
    </w:p>
    <w:p w14:paraId="22C2380B" w14:textId="77777777" w:rsidR="00BB1C86" w:rsidRDefault="00BB1C86" w:rsidP="00BB1C86"/>
    <w:p w14:paraId="0FECB958" w14:textId="77777777" w:rsidR="00BB1C86" w:rsidRDefault="00BB1C86" w:rsidP="00BB1C86"/>
    <w:p w14:paraId="078F130E" w14:textId="77777777" w:rsidR="00BB1C86" w:rsidRDefault="00BB1C86" w:rsidP="00BB1C86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次の件について、参加資格確認結果を通知します。</w:t>
      </w:r>
      <w:r>
        <w:rPr>
          <w:rFonts w:hint="eastAsia"/>
          <w:lang w:eastAsia="ja-JP"/>
        </w:rPr>
        <w:t xml:space="preserve"> </w:t>
      </w:r>
    </w:p>
    <w:p w14:paraId="16DAA866" w14:textId="77777777" w:rsidR="00BB1C86" w:rsidRDefault="00BB1C86" w:rsidP="00BB1C86">
      <w:pPr>
        <w:rPr>
          <w:lang w:eastAsia="ja-JP"/>
        </w:rPr>
      </w:pPr>
    </w:p>
    <w:p w14:paraId="5D7B2041" w14:textId="752AB1CB" w:rsidR="00BB1C86" w:rsidRPr="00C3110E" w:rsidRDefault="00BB1C86" w:rsidP="00BB1C86">
      <w:pPr>
        <w:rPr>
          <w:lang w:eastAsia="ja-JP"/>
        </w:rPr>
      </w:pPr>
      <w:r>
        <w:rPr>
          <w:rFonts w:hint="eastAsia"/>
          <w:lang w:eastAsia="ja-JP"/>
        </w:rPr>
        <w:t>件名：</w:t>
      </w:r>
      <w:r w:rsidR="003B1B5E">
        <w:rPr>
          <w:rFonts w:hint="eastAsia"/>
          <w:lang w:eastAsia="ja-JP"/>
        </w:rPr>
        <w:t>港南区民活動支援</w:t>
      </w:r>
      <w:r>
        <w:rPr>
          <w:rFonts w:hint="eastAsia"/>
          <w:lang w:eastAsia="ja-JP"/>
        </w:rPr>
        <w:t>センター運営事業委託</w:t>
      </w:r>
    </w:p>
    <w:p w14:paraId="5791373A" w14:textId="77777777" w:rsidR="00BB1C86" w:rsidRDefault="00BB1C86" w:rsidP="00BB1C86">
      <w:pPr>
        <w:rPr>
          <w:lang w:eastAsia="ja-JP"/>
        </w:rPr>
      </w:pPr>
    </w:p>
    <w:p w14:paraId="79008F33" w14:textId="77777777" w:rsidR="00BB1C86" w:rsidRDefault="00BB1C86" w:rsidP="00BB1C86">
      <w:pPr>
        <w:rPr>
          <w:lang w:eastAsia="ja-JP"/>
        </w:rPr>
      </w:pPr>
      <w:r>
        <w:rPr>
          <w:rFonts w:hint="eastAsia"/>
          <w:lang w:eastAsia="ja-JP"/>
        </w:rPr>
        <w:t>結果①：資格を有することを認めます。</w:t>
      </w:r>
    </w:p>
    <w:p w14:paraId="25827D48" w14:textId="77777777" w:rsidR="00BB1C86" w:rsidRDefault="00BB1C86" w:rsidP="00BB1C86">
      <w:pPr>
        <w:rPr>
          <w:lang w:eastAsia="ja-JP"/>
        </w:rPr>
      </w:pPr>
    </w:p>
    <w:p w14:paraId="1A0D0069" w14:textId="77777777" w:rsidR="00BB1C86" w:rsidRDefault="00BB1C86" w:rsidP="00BB1C86">
      <w:pPr>
        <w:rPr>
          <w:lang w:eastAsia="ja-JP"/>
        </w:rPr>
      </w:pPr>
      <w:r>
        <w:rPr>
          <w:rFonts w:hint="eastAsia"/>
          <w:lang w:eastAsia="ja-JP"/>
        </w:rPr>
        <w:t>結果②：次の理由により、資格を有することを認められません。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理由：××のため</w:t>
      </w:r>
    </w:p>
    <w:p w14:paraId="7FD57A08" w14:textId="77777777" w:rsidR="00BB1C86" w:rsidRDefault="00BB1C86" w:rsidP="00BB1C86">
      <w:pPr>
        <w:rPr>
          <w:lang w:eastAsia="ja-JP"/>
        </w:rPr>
      </w:pPr>
    </w:p>
    <w:p w14:paraId="3BB78675" w14:textId="77777777" w:rsidR="00BB1C86" w:rsidRDefault="00BB1C86" w:rsidP="00BB1C86">
      <w:pPr>
        <w:rPr>
          <w:lang w:eastAsia="ja-JP"/>
        </w:rPr>
      </w:pPr>
    </w:p>
    <w:p w14:paraId="0AAE1298" w14:textId="77777777" w:rsidR="00BB1C86" w:rsidRDefault="00BB1C86" w:rsidP="00BB1C86">
      <w:pPr>
        <w:rPr>
          <w:lang w:eastAsia="ja-JP"/>
        </w:rPr>
      </w:pPr>
    </w:p>
    <w:p w14:paraId="530C0DC3" w14:textId="77777777" w:rsidR="00BB1C86" w:rsidRDefault="00BB1C86" w:rsidP="00BB1C86">
      <w:pPr>
        <w:rPr>
          <w:lang w:eastAsia="ja-JP"/>
        </w:rPr>
      </w:pPr>
    </w:p>
    <w:p w14:paraId="1078C2B1" w14:textId="77777777" w:rsidR="00BB1C86" w:rsidRDefault="00BB1C86" w:rsidP="00BB1C86">
      <w:pPr>
        <w:rPr>
          <w:lang w:eastAsia="ja-JP"/>
        </w:rPr>
      </w:pPr>
    </w:p>
    <w:p w14:paraId="03D1B368" w14:textId="77777777" w:rsidR="00BB1C86" w:rsidRDefault="00BB1C86" w:rsidP="00BB1C86">
      <w:pPr>
        <w:rPr>
          <w:lang w:eastAsia="ja-JP"/>
        </w:rPr>
      </w:pPr>
    </w:p>
    <w:p w14:paraId="1EDC4B9D" w14:textId="7A547744" w:rsidR="00BB1C86" w:rsidRDefault="00BB1C86" w:rsidP="00BB1C86">
      <w:pPr>
        <w:rPr>
          <w:lang w:eastAsia="ja-JP"/>
        </w:rPr>
      </w:pPr>
      <w:r>
        <w:rPr>
          <w:rFonts w:hint="eastAsia"/>
          <w:lang w:eastAsia="ja-JP"/>
        </w:rPr>
        <w:t>※上記理由について説明を希望される方は、　年</w:t>
      </w:r>
      <w:r>
        <w:rPr>
          <w:rFonts w:hint="eastAsia"/>
          <w:lang w:eastAsia="ja-JP"/>
        </w:rPr>
        <w:t xml:space="preserve">  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 xml:space="preserve">  </w:t>
      </w:r>
      <w:r>
        <w:rPr>
          <w:rFonts w:hint="eastAsia"/>
          <w:lang w:eastAsia="ja-JP"/>
        </w:rPr>
        <w:t>日までに</w:t>
      </w:r>
      <w:r w:rsidR="003B2447">
        <w:rPr>
          <w:rFonts w:hint="eastAsia"/>
          <w:lang w:eastAsia="ja-JP"/>
        </w:rPr>
        <w:t>港南区地域振興課</w:t>
      </w:r>
      <w:r>
        <w:rPr>
          <w:rFonts w:hint="eastAsia"/>
          <w:lang w:eastAsia="ja-JP"/>
        </w:rPr>
        <w:t>へ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その旨を記載した書面を提出してください。</w:t>
      </w:r>
    </w:p>
    <w:p w14:paraId="56FAE515" w14:textId="7D687719" w:rsidR="003E2153" w:rsidRDefault="003E2153" w:rsidP="00BB1C86">
      <w:pPr>
        <w:rPr>
          <w:lang w:eastAsia="ja-JP"/>
        </w:rPr>
      </w:pPr>
    </w:p>
    <w:p w14:paraId="2BAE0394" w14:textId="444832AC" w:rsidR="003E2153" w:rsidRDefault="003E2153" w:rsidP="00BB1C86">
      <w:pPr>
        <w:rPr>
          <w:lang w:eastAsia="ja-JP"/>
        </w:rPr>
      </w:pPr>
    </w:p>
    <w:p w14:paraId="20CCC874" w14:textId="6CD8EAE8" w:rsidR="003E2153" w:rsidRDefault="003E2153" w:rsidP="00BB1C86">
      <w:pPr>
        <w:rPr>
          <w:lang w:eastAsia="ja-JP"/>
        </w:rPr>
      </w:pPr>
    </w:p>
    <w:p w14:paraId="58B8BE77" w14:textId="2FDE0961" w:rsidR="003E2153" w:rsidRDefault="003E2153" w:rsidP="00BB1C86">
      <w:pPr>
        <w:rPr>
          <w:lang w:eastAsia="ja-JP"/>
        </w:rPr>
      </w:pPr>
    </w:p>
    <w:p w14:paraId="741A8E99" w14:textId="054534CE" w:rsidR="003E2153" w:rsidRDefault="003E2153" w:rsidP="00BB1C86">
      <w:pPr>
        <w:rPr>
          <w:lang w:eastAsia="ja-JP"/>
        </w:rPr>
      </w:pPr>
    </w:p>
    <w:p w14:paraId="4B076D18" w14:textId="09672844" w:rsidR="003E2153" w:rsidRDefault="003E2153" w:rsidP="00BB1C86">
      <w:pPr>
        <w:rPr>
          <w:lang w:eastAsia="ja-JP"/>
        </w:rPr>
      </w:pPr>
    </w:p>
    <w:p w14:paraId="55805F71" w14:textId="09B8D425" w:rsidR="003E2153" w:rsidRDefault="003E2153" w:rsidP="00BB1C86">
      <w:pPr>
        <w:rPr>
          <w:lang w:eastAsia="ja-JP"/>
        </w:rPr>
      </w:pPr>
    </w:p>
    <w:p w14:paraId="12AF5401" w14:textId="710E09AB" w:rsidR="003E2153" w:rsidRDefault="003E2153" w:rsidP="00BB1C86">
      <w:pPr>
        <w:rPr>
          <w:lang w:eastAsia="ja-JP"/>
        </w:rPr>
      </w:pPr>
    </w:p>
    <w:p w14:paraId="4295CEC5" w14:textId="3B3BC8D2" w:rsidR="003E2153" w:rsidRDefault="003E2153" w:rsidP="00BB1C86">
      <w:pPr>
        <w:rPr>
          <w:lang w:eastAsia="ja-JP"/>
        </w:rPr>
      </w:pPr>
    </w:p>
    <w:p w14:paraId="7F93EE10" w14:textId="77777777" w:rsidR="003E2153" w:rsidRDefault="003E2153" w:rsidP="00BB1C86">
      <w:pPr>
        <w:rPr>
          <w:lang w:eastAsia="ja-JP"/>
        </w:rPr>
      </w:pPr>
    </w:p>
    <w:p w14:paraId="044D8DAC" w14:textId="77777777" w:rsidR="00BB1C86" w:rsidRPr="00760BB5" w:rsidRDefault="00BB1C86" w:rsidP="00BB1C86">
      <w:pPr>
        <w:rPr>
          <w:lang w:eastAsia="ja-JP"/>
        </w:rPr>
      </w:pPr>
    </w:p>
    <w:p w14:paraId="0118F052" w14:textId="58ACEB3C" w:rsidR="00BB1C86" w:rsidRPr="0028788B" w:rsidRDefault="00BB1C86" w:rsidP="003E2153">
      <w:pPr>
        <w:ind w:right="840" w:firstLineChars="1850" w:firstLine="4070"/>
        <w:rPr>
          <w:rFonts w:asciiTheme="minorEastAsia" w:hAnsiTheme="minorEastAsia"/>
        </w:rPr>
      </w:pPr>
      <w:r w:rsidRPr="0028788B">
        <w:rPr>
          <w:rFonts w:asciiTheme="minorEastAsia" w:hAnsiTheme="minorEastAsia" w:hint="eastAsia"/>
        </w:rPr>
        <w:t xml:space="preserve">連絡担当者 </w:t>
      </w:r>
    </w:p>
    <w:p w14:paraId="34C839B4" w14:textId="7351EBB7" w:rsidR="00BB1C86" w:rsidRPr="0028788B" w:rsidRDefault="003E2153" w:rsidP="008E115B">
      <w:pPr>
        <w:ind w:right="83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  <w:r>
        <w:rPr>
          <w:rFonts w:asciiTheme="minorEastAsia" w:hAnsiTheme="minorEastAsia" w:hint="eastAsia"/>
          <w:lang w:eastAsia="ja-JP"/>
        </w:rPr>
        <w:t xml:space="preserve"> </w:t>
      </w:r>
      <w:r w:rsidR="008E115B">
        <w:rPr>
          <w:rFonts w:asciiTheme="minorEastAsia" w:hAnsiTheme="minorEastAsia" w:hint="eastAsia"/>
          <w:lang w:eastAsia="ja-JP"/>
        </w:rPr>
        <w:t>港南区役所地域振興課</w:t>
      </w:r>
    </w:p>
    <w:p w14:paraId="005A85EA" w14:textId="6D68A83C" w:rsidR="00BB1C86" w:rsidRPr="0028788B" w:rsidRDefault="003E2153" w:rsidP="00BB1C86">
      <w:pPr>
        <w:ind w:right="840" w:firstLineChars="100" w:firstLine="220"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</w:t>
      </w:r>
      <w:r w:rsidR="00075812">
        <w:rPr>
          <w:rFonts w:asciiTheme="minorEastAsia" w:hAnsiTheme="minorEastAsia" w:hint="eastAsia"/>
          <w:lang w:eastAsia="ja-JP"/>
        </w:rPr>
        <w:t xml:space="preserve"> </w:t>
      </w:r>
      <w:r w:rsidR="00075812">
        <w:rPr>
          <w:rFonts w:asciiTheme="minorEastAsia" w:hAnsiTheme="minorEastAsia"/>
          <w:lang w:eastAsia="ja-JP"/>
        </w:rPr>
        <w:t xml:space="preserve"> </w:t>
      </w:r>
      <w:r w:rsidR="00075812">
        <w:rPr>
          <w:rFonts w:asciiTheme="minorEastAsia" w:hAnsiTheme="minorEastAsia" w:hint="eastAsia"/>
          <w:lang w:eastAsia="ja-JP"/>
        </w:rPr>
        <w:t>綱島・中津山</w:t>
      </w:r>
      <w:bookmarkStart w:id="1" w:name="_GoBack"/>
      <w:bookmarkEnd w:id="1"/>
    </w:p>
    <w:p w14:paraId="2BD0009E" w14:textId="76A43F40" w:rsidR="00BB1C86" w:rsidRPr="003B1B5E" w:rsidRDefault="003E2153" w:rsidP="00BB1C86">
      <w:pPr>
        <w:ind w:right="840" w:firstLineChars="100" w:firstLine="220"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　　　 </w:t>
      </w:r>
      <w:r w:rsidR="00BB1C86" w:rsidRPr="003B1B5E">
        <w:rPr>
          <w:rFonts w:asciiTheme="minorEastAsia" w:hAnsiTheme="minorEastAsia" w:hint="eastAsia"/>
          <w:lang w:eastAsia="ja-JP"/>
        </w:rPr>
        <w:t>電話 045-</w:t>
      </w:r>
      <w:r w:rsidR="00E52CEE">
        <w:rPr>
          <w:rFonts w:asciiTheme="minorEastAsia" w:hAnsiTheme="minorEastAsia" w:hint="eastAsia"/>
          <w:lang w:eastAsia="ja-JP"/>
        </w:rPr>
        <w:t>847-8383</w:t>
      </w:r>
    </w:p>
    <w:p w14:paraId="65B47BBC" w14:textId="777466CC" w:rsidR="00BB1C86" w:rsidRPr="003B1B5E" w:rsidRDefault="00622D70" w:rsidP="003E2153">
      <w:pPr>
        <w:ind w:right="840" w:firstLineChars="1850" w:firstLine="4070"/>
        <w:rPr>
          <w:rFonts w:asciiTheme="minorEastAsia" w:hAnsiTheme="minorEastAsia"/>
        </w:rPr>
      </w:pPr>
      <w:r w:rsidRPr="003B1B5E">
        <w:rPr>
          <w:rFonts w:asciiTheme="minorEastAsia" w:hAnsiTheme="minorEastAsia" w:hint="eastAsia"/>
          <w:lang w:eastAsia="ja-JP"/>
        </w:rPr>
        <w:t>FAX</w:t>
      </w:r>
      <w:r w:rsidR="00BB1C86" w:rsidRPr="003B1B5E">
        <w:rPr>
          <w:rFonts w:asciiTheme="minorEastAsia" w:hAnsiTheme="minorEastAsia" w:hint="eastAsia"/>
        </w:rPr>
        <w:t xml:space="preserve"> 045-</w:t>
      </w:r>
      <w:r w:rsidR="003E2153" w:rsidRPr="003B1B5E">
        <w:rPr>
          <w:rFonts w:asciiTheme="minorEastAsia" w:hAnsiTheme="minorEastAsia" w:hint="eastAsia"/>
          <w:lang w:eastAsia="ja-JP"/>
        </w:rPr>
        <w:t>842-8193</w:t>
      </w:r>
    </w:p>
    <w:p w14:paraId="57FBD312" w14:textId="77C9936F" w:rsidR="00BB1C86" w:rsidRPr="0028788B" w:rsidRDefault="00567A1D" w:rsidP="00567A1D">
      <w:pPr>
        <w:ind w:right="545" w:firstLineChars="100" w:firstLine="2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                       </w:t>
      </w:r>
      <w:r>
        <w:rPr>
          <w:rFonts w:asciiTheme="minorEastAsia" w:hAnsiTheme="minorEastAsia" w:hint="eastAsia"/>
          <w:lang w:eastAsia="ja-JP"/>
        </w:rPr>
        <w:t xml:space="preserve">　</w:t>
      </w:r>
      <w:r w:rsidR="003E2153">
        <w:rPr>
          <w:rFonts w:asciiTheme="minorEastAsia" w:hAnsiTheme="minorEastAsia"/>
        </w:rPr>
        <w:t xml:space="preserve"> </w:t>
      </w:r>
      <w:r w:rsidR="00BB1C86" w:rsidRPr="0028788B">
        <w:rPr>
          <w:rFonts w:asciiTheme="minorEastAsia" w:hAnsiTheme="minorEastAsia" w:hint="eastAsia"/>
        </w:rPr>
        <w:t>E-mail</w:t>
      </w:r>
      <w:r w:rsidR="003E2153" w:rsidRPr="003E2153">
        <w:rPr>
          <w:rFonts w:ascii="ＭＳ 明朝" w:hAnsi="ＭＳ 明朝" w:hint="eastAsia"/>
        </w:rPr>
        <w:t xml:space="preserve"> </w:t>
      </w:r>
      <w:r w:rsidR="00E52CEE">
        <w:rPr>
          <w:rFonts w:ascii="ＭＳ 明朝" w:hAnsi="ＭＳ 明朝" w:hint="eastAsia"/>
        </w:rPr>
        <w:t>kn-</w:t>
      </w:r>
      <w:r w:rsidR="00E52CEE">
        <w:rPr>
          <w:rFonts w:ascii="ＭＳ 明朝" w:hAnsi="ＭＳ 明朝"/>
        </w:rPr>
        <w:t>chiiki</w:t>
      </w:r>
      <w:r w:rsidR="003E2153" w:rsidRPr="00B73D51">
        <w:rPr>
          <w:rFonts w:ascii="ＭＳ 明朝" w:hAnsi="ＭＳ 明朝" w:hint="eastAsia"/>
        </w:rPr>
        <w:t>@city.yokohama.</w:t>
      </w:r>
      <w:r w:rsidR="00E52CEE">
        <w:rPr>
          <w:rFonts w:ascii="ＭＳ 明朝" w:hAnsi="ＭＳ 明朝"/>
        </w:rPr>
        <w:t>lg.</w:t>
      </w:r>
      <w:r w:rsidR="003E2153" w:rsidRPr="00B73D51">
        <w:rPr>
          <w:rFonts w:ascii="ＭＳ 明朝" w:hAnsi="ＭＳ 明朝" w:hint="eastAsia"/>
        </w:rPr>
        <w:t>jp</w:t>
      </w:r>
    </w:p>
    <w:bookmarkEnd w:id="0"/>
    <w:sectPr w:rsidR="00BB1C86" w:rsidRPr="0028788B" w:rsidSect="00892E44">
      <w:pgSz w:w="11910" w:h="16840"/>
      <w:pgMar w:top="1580" w:right="1580" w:bottom="700" w:left="16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75812"/>
    <w:rsid w:val="000E523F"/>
    <w:rsid w:val="000E7BF7"/>
    <w:rsid w:val="000F1FC1"/>
    <w:rsid w:val="001B59E6"/>
    <w:rsid w:val="001E713D"/>
    <w:rsid w:val="001F2D80"/>
    <w:rsid w:val="0021737F"/>
    <w:rsid w:val="00225AAB"/>
    <w:rsid w:val="00250A3E"/>
    <w:rsid w:val="00254406"/>
    <w:rsid w:val="002834ED"/>
    <w:rsid w:val="003B1B5E"/>
    <w:rsid w:val="003B2447"/>
    <w:rsid w:val="003B481D"/>
    <w:rsid w:val="003C6357"/>
    <w:rsid w:val="003D7D2B"/>
    <w:rsid w:val="003E2153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752C"/>
    <w:rsid w:val="00567A1D"/>
    <w:rsid w:val="0058097F"/>
    <w:rsid w:val="00582BD8"/>
    <w:rsid w:val="00594D24"/>
    <w:rsid w:val="005D53C5"/>
    <w:rsid w:val="0060114B"/>
    <w:rsid w:val="00612B3C"/>
    <w:rsid w:val="00614C87"/>
    <w:rsid w:val="00622D70"/>
    <w:rsid w:val="00644EB1"/>
    <w:rsid w:val="00692FF3"/>
    <w:rsid w:val="00706B9B"/>
    <w:rsid w:val="007C482A"/>
    <w:rsid w:val="007C66EF"/>
    <w:rsid w:val="007D1139"/>
    <w:rsid w:val="007E4FE3"/>
    <w:rsid w:val="008004BA"/>
    <w:rsid w:val="00816FD3"/>
    <w:rsid w:val="00817BE3"/>
    <w:rsid w:val="00884D72"/>
    <w:rsid w:val="00892E44"/>
    <w:rsid w:val="008B63ED"/>
    <w:rsid w:val="008B7325"/>
    <w:rsid w:val="008E115B"/>
    <w:rsid w:val="00906274"/>
    <w:rsid w:val="00977284"/>
    <w:rsid w:val="00A430F0"/>
    <w:rsid w:val="00A761EA"/>
    <w:rsid w:val="00B27188"/>
    <w:rsid w:val="00B47714"/>
    <w:rsid w:val="00B74452"/>
    <w:rsid w:val="00B810CD"/>
    <w:rsid w:val="00B90BD4"/>
    <w:rsid w:val="00B935FA"/>
    <w:rsid w:val="00BB1C86"/>
    <w:rsid w:val="00C446E6"/>
    <w:rsid w:val="00D20966"/>
    <w:rsid w:val="00D33719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52CEE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ED8A-E965-4769-BE9C-454A7C7E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津山 温大</cp:lastModifiedBy>
  <cp:revision>9</cp:revision>
  <dcterms:created xsi:type="dcterms:W3CDTF">2020-04-27T04:45:00Z</dcterms:created>
  <dcterms:modified xsi:type="dcterms:W3CDTF">2025-06-1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